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1D" w:rsidRDefault="00D56839" w:rsidP="006E33D5">
      <w:pPr>
        <w:tabs>
          <w:tab w:val="left" w:pos="22113"/>
        </w:tabs>
        <w:rPr>
          <w:sz w:val="400"/>
          <w:szCs w:val="400"/>
        </w:rPr>
      </w:pPr>
      <w:bookmarkStart w:id="0" w:name="_GoBack"/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B182F" wp14:editId="36EB7A72">
                <wp:simplePos x="0" y="0"/>
                <wp:positionH relativeFrom="column">
                  <wp:posOffset>133350</wp:posOffset>
                </wp:positionH>
                <wp:positionV relativeFrom="paragraph">
                  <wp:posOffset>18415</wp:posOffset>
                </wp:positionV>
                <wp:extent cx="4972050" cy="1251585"/>
                <wp:effectExtent l="0" t="0" r="0" b="571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25158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321" t="-336" r="-321" b="-336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63CA" id="正方形/長方形 31" o:spid="_x0000_s1026" style="position:absolute;left:0;text-align:left;margin-left:10.5pt;margin-top:1.45pt;width:391.5pt;height:9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dpbmRvd3MgUGhvdG8gRWRpdG9yIDEwLjAuMTAw&#10;MTEuMTYzODQAV2luZG93cyBQaG90byBFZGl0b3IgMTAuMC4xMDAxMS4xNjM4NAAyMDIzOjEwOjA2&#10;IDEzOjI0OjA0AAAGkAMAAgAAABQAABEckAQAAgAAABQAABEwkpEAAgAAAAM4NAAAkpIAAgAAAAM4&#10;NAAAoAEAAwAAAAEAAQAA6hwABwAACAwAAAkQ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yMy0xMC0wNlQxMzoyMjo0NS44NDQ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EbBK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" stroked="f" strokeweight="1pt">
                <v:fill r:id="rId9" o:title="" recolor="t" rotate="t" type="frame"/>
              </v:rect>
            </w:pict>
          </mc:Fallback>
        </mc:AlternateContent>
      </w:r>
      <w:bookmarkEnd w:id="0"/>
      <w:r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127625</wp:posOffset>
                </wp:positionH>
                <wp:positionV relativeFrom="paragraph">
                  <wp:posOffset>23495</wp:posOffset>
                </wp:positionV>
                <wp:extent cx="2190750" cy="1233170"/>
                <wp:effectExtent l="0" t="0" r="19050" b="508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233170"/>
                          <a:chOff x="0" y="0"/>
                          <a:chExt cx="2190750" cy="1233173"/>
                        </a:xfrm>
                      </wpg:grpSpPr>
                      <wps:wsp>
                        <wps:cNvPr id="8" name="正方形/長方形 4"/>
                        <wps:cNvSpPr/>
                        <wps:spPr>
                          <a:xfrm>
                            <a:off x="0" y="0"/>
                            <a:ext cx="1386191" cy="12331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編集・発行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荏原第四地域センター内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地域だより編集委員会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〒142-0053　品川区中延5-3-12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TEL　03-3784-2000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FAX　03-3784-2601</w:t>
                              </w:r>
                            </w:p>
                            <w:p w:rsidR="00701C88" w:rsidRPr="00D71358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D71358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409700" y="571500"/>
                            <a:ext cx="659130" cy="6324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形吹き出し 14"/>
                        <wps:cNvSpPr/>
                        <wps:spPr>
                          <a:xfrm flipH="1">
                            <a:off x="1362073" y="47625"/>
                            <a:ext cx="784859" cy="428626"/>
                          </a:xfrm>
                          <a:prstGeom prst="wedgeEllipseCallout">
                            <a:avLst>
                              <a:gd name="adj1" fmla="val 2126"/>
                              <a:gd name="adj2" fmla="val 73325"/>
                            </a:avLst>
                          </a:prstGeom>
                          <a:noFill/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C88" w:rsidRDefault="00701C88" w:rsidP="00701C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323975" y="66675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バックナンバー</w:t>
                              </w:r>
                            </w:p>
                            <w:p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カラー版は</w:t>
                              </w: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こちら</w:t>
                              </w:r>
                            </w:p>
                            <w:p w:rsidR="00701C88" w:rsidRPr="00701C88" w:rsidRDefault="00701C88" w:rsidP="00701C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9050" y="0"/>
                            <a:ext cx="21717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403.75pt;margin-top:1.85pt;width:172.5pt;height:97.1pt;z-index:251673600;mso-position-horizontal-relative:margin;mso-width-relative:margin;mso-height-relative:margin" coordsize="21907,1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">
                <v:rect id="正方形/長方形 4" o:spid="_x0000_s1027" style="position:absolute;width:13861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" fillcolor="window" stroked="f">
                  <v:textbox>
                    <w:txbxContent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編集・発行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荏原第四地域センター内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地域だより編集委員会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〒142-0053　品川区中延5-3-12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TEL　03-3784-2000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FAX　03-3784-2601</w:t>
                        </w:r>
                      </w:p>
                      <w:p w:rsidR="00701C88" w:rsidRPr="00D71358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D71358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ebara4c@city.shinagawa.tokyo.jp</w:t>
                        </w:r>
                      </w:p>
                    </w:txbxContent>
                  </v:textbox>
                </v:rect>
                <v:rect id="正方形/長方形 9" o:spid="_x0000_s1028" style="position:absolute;left:14097;top:5715;width:6591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" stroked="f" strokeweight="1pt">
                  <v:fill r:id="rId11" o:title="" recolor="t" rotate="t" type="frame"/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4" o:spid="_x0000_s1029" type="#_x0000_t63" style="position:absolute;left:13620;top:476;width:7849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" adj="11259,26638" filled="f" strokecolor="#aeaaaa [2414]" strokeweight="1.5pt">
                  <v:textbox>
                    <w:txbxContent>
                      <w:p w:rsidR="00701C88" w:rsidRDefault="00701C88" w:rsidP="00701C8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" o:spid="_x0000_s1030" style="position:absolute;left:13239;top:666;width:847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バックナンバー</w:t>
                        </w:r>
                      </w:p>
                      <w:p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  <w:t>カラー版は</w:t>
                        </w: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こちら</w:t>
                        </w:r>
                      </w:p>
                      <w:p w:rsidR="00701C88" w:rsidRPr="00701C88" w:rsidRDefault="00701C88" w:rsidP="00701C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6" o:spid="_x0000_s1031" style="position:absolute;left:190;width:21717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" filled="f" strokecolor="#747070 [1614]" strokeweight="1pt"/>
                <w10:wrap anchorx="margin"/>
              </v:group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BDDA0" wp14:editId="3CE21ED6">
                <wp:simplePos x="0" y="0"/>
                <wp:positionH relativeFrom="margin">
                  <wp:posOffset>123825</wp:posOffset>
                </wp:positionH>
                <wp:positionV relativeFrom="paragraph">
                  <wp:posOffset>1342390</wp:posOffset>
                </wp:positionV>
                <wp:extent cx="7192645" cy="8783320"/>
                <wp:effectExtent l="19050" t="19050" r="27305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645" cy="878332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rcRect/>
                          <a:stretch>
                            <a:fillRect l="-1052" t="-413" r="-1052" b="-413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F4CCE" id="正方形/長方形 26" o:spid="_x0000_s1026" style="position:absolute;left:0;text-align:left;margin-left:9.75pt;margin-top:105.7pt;width:566.35pt;height:691.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2luZG93cyBQaG90byBFZGl0b3Ig&#10;MTAuMC4xMDAxMS4xNjM4NABXaW5kb3dzIFBob3RvIEVkaXRvciAxMC4wLjEwMDExLjE2Mzg0ADIw&#10;MjM6MTA6MDYgMTE6NDM6MDYAAAaQAwACAAAAFAAAERyQBAACAAAAFAAAETCSkQACAAAAAzc3AACS&#10;kgACAAAAAzc3AACgAQADAAAAAQABAADqHAAHAAAIDAAACRA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IzLTEwLTA2VDExOjQyOjEzLjc3MT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B30G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" strokecolor="#002060" strokeweight="2.25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05F8C" wp14:editId="1F9E6809">
                <wp:simplePos x="0" y="0"/>
                <wp:positionH relativeFrom="margin">
                  <wp:posOffset>7529195</wp:posOffset>
                </wp:positionH>
                <wp:positionV relativeFrom="paragraph">
                  <wp:posOffset>242570</wp:posOffset>
                </wp:positionV>
                <wp:extent cx="7158990" cy="9858375"/>
                <wp:effectExtent l="19050" t="19050" r="228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5837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rcRect/>
                          <a:stretch>
                            <a:fillRect l="-1041" t="-747" r="-1041" b="-747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4D18" id="正方形/長方形 3" o:spid="_x0000_s1026" style="position:absolute;left:0;text-align:left;margin-left:592.85pt;margin-top:19.1pt;width:563.7pt;height:776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dpbmRvd3MgUGhvdG8gRWRpdG9yIDEwLjAuMTAwMTEuMTYz&#10;ODQAV2luZG93cyBQaG90byBFZGl0b3IgMTAuMC4xMDAxMS4xNjM4NAAyMDIzOjEwOjE2IDE4OjQy&#10;OjA5AAAGkAMAAgAAABQAABEckAQAAgAAABQAABEwkpEAAgAAAAM0OAAAkpIAAgAAAAM0OAAAoAEA&#10;AwAAAAEAAQAA6hwABwAACAwAAAkQ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yMy0xMC0xNlQxODo0MToyNy40ODQ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hvB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" strokecolor="#002060" strokeweight="2.25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CC80F" wp14:editId="3C93AC16">
                <wp:simplePos x="0" y="0"/>
                <wp:positionH relativeFrom="column">
                  <wp:posOffset>7497445</wp:posOffset>
                </wp:positionH>
                <wp:positionV relativeFrom="paragraph">
                  <wp:posOffset>-77470</wp:posOffset>
                </wp:positionV>
                <wp:extent cx="7285990" cy="321310"/>
                <wp:effectExtent l="0" t="0" r="0" b="25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990" cy="321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3A89" w:rsidRPr="00270BAD" w:rsidRDefault="00CA3A89" w:rsidP="00D5252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</w:rPr>
                              <w:t>※今月号</w:t>
                            </w:r>
                            <w:r w:rsidR="00D5252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</w:rPr>
                              <w:t>投稿川柳は</w:t>
                            </w:r>
                            <w:r w:rsidR="00D5252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="00D5252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</w:rPr>
                              <w:t>記事の都合によ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</w:rPr>
                              <w:t>お休みさせていただきます。</w:t>
                            </w:r>
                          </w:p>
                          <w:p w:rsidR="00CA3A89" w:rsidRPr="00270BAD" w:rsidRDefault="00CA3A89" w:rsidP="00CA3A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CC80F" id="正方形/長方形 10" o:spid="_x0000_s1032" style="position:absolute;left:0;text-align:left;margin-left:590.35pt;margin-top:-6.1pt;width:573.7pt;height:2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" filled="f" stroked="f" strokeweight="1pt">
                <v:textbox>
                  <w:txbxContent>
                    <w:p w:rsidR="00CA3A89" w:rsidRPr="00270BAD" w:rsidRDefault="00CA3A89" w:rsidP="00D5252D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</w:rPr>
                        <w:t>※今月号</w:t>
                      </w:r>
                      <w:r w:rsidR="00D5252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</w:rPr>
                        <w:t>投稿川柳は</w:t>
                      </w:r>
                      <w:r w:rsidR="00D5252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</w:rPr>
                        <w:t>、</w:t>
                      </w:r>
                      <w:r w:rsidR="00D5252D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</w:rPr>
                        <w:t>記事の都合により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</w:rPr>
                        <w:t>お休みさせていただきます。</w:t>
                      </w:r>
                    </w:p>
                    <w:p w:rsidR="00CA3A89" w:rsidRPr="00270BAD" w:rsidRDefault="00CA3A89" w:rsidP="00CA3A8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226E" w:rsidRPr="00B4791D" w:rsidRDefault="00D56839" w:rsidP="00030FB9">
      <w:pPr>
        <w:rPr>
          <w:sz w:val="400"/>
          <w:szCs w:val="400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5742305</wp:posOffset>
                </wp:positionV>
                <wp:extent cx="7071360" cy="37084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9E0" w:rsidRPr="00270BAD" w:rsidRDefault="00E059E0" w:rsidP="00B4791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568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1"/>
                                <w:w w:val="88"/>
                                <w:kern w:val="0"/>
                                <w:sz w:val="18"/>
                                <w:fitText w:val="10605" w:id="2009236736"/>
                              </w:rPr>
                              <w:t>※品川区ホームページではカラー版がご覧いただけます。品川区ホームページ→地域センター・区民集会所→荏原第四地域センター→えばよん地域だよ</w:t>
                            </w:r>
                            <w:r w:rsidRPr="00D568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21"/>
                                <w:w w:val="88"/>
                                <w:kern w:val="0"/>
                                <w:sz w:val="18"/>
                                <w:fitText w:val="10605" w:id="200923673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3" o:spid="_x0000_s1033" style="position:absolute;left:0;text-align:left;margin-left:22.1pt;margin-top:452.15pt;width:556.8pt;height:29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" filled="f" stroked="f" strokeweight="1pt">
                <v:textbox>
                  <w:txbxContent>
                    <w:p w:rsidR="00E059E0" w:rsidRPr="00270BAD" w:rsidRDefault="00E059E0" w:rsidP="00B4791D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</w:rPr>
                      </w:pPr>
                      <w:r w:rsidRPr="00D5683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1"/>
                          <w:w w:val="88"/>
                          <w:kern w:val="0"/>
                          <w:sz w:val="18"/>
                          <w:fitText w:val="10605" w:id="2009236736"/>
                        </w:rPr>
                        <w:t>※品川区ホームページではカラー版がご覧いただけます。品川区ホームページ→地域センター・区民集会所→荏原第四地域センター→えばよん地域だよ</w:t>
                      </w:r>
                      <w:r w:rsidRPr="00D5683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21"/>
                          <w:w w:val="88"/>
                          <w:kern w:val="0"/>
                          <w:sz w:val="18"/>
                          <w:fitText w:val="10605" w:id="2009236736"/>
                        </w:rPr>
                        <w:t>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777865</wp:posOffset>
                </wp:positionV>
                <wp:extent cx="349250" cy="28638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F22" w:rsidRPr="00270BAD" w:rsidRDefault="009F651B" w:rsidP="00372F2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2" o:spid="_x0000_s1034" style="position:absolute;left:0;text-align:left;margin-left:-2.65pt;margin-top:454.95pt;width:27.5pt;height:2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" filled="f" stroked="f" strokeweight="1pt">
                <v:textbox>
                  <w:txbxContent>
                    <w:p w:rsidR="00372F22" w:rsidRPr="00270BAD" w:rsidRDefault="009F651B" w:rsidP="00372F2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7943850</wp:posOffset>
                </wp:positionH>
                <wp:positionV relativeFrom="paragraph">
                  <wp:posOffset>5748020</wp:posOffset>
                </wp:positionV>
                <wp:extent cx="6982460" cy="38100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2460" cy="381000"/>
                          <a:chOff x="464007" y="-9535"/>
                          <a:chExt cx="6983378" cy="381401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464007" y="9535"/>
                            <a:ext cx="6766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この「えばよん地域だより」は、２か月に1回地域の方々が知恵を出し合いながら作っている情報誌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7096865" y="-9535"/>
                            <a:ext cx="350520" cy="38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" o:spid="_x0000_s1035" style="position:absolute;left:0;text-align:left;margin-left:625.5pt;margin-top:452.6pt;width:549.8pt;height:30pt;z-index:251639808;mso-position-horizontal-relative:page;mso-width-relative:margin;mso-height-relative:margin" coordorigin="4640,-95" coordsize="69833,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">
                <v:rect id="正方形/長方形 27" o:spid="_x0000_s1036" style="position:absolute;left:4640;top:95;width:6766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この「えばよん地域だより」は、２か月に1回地域の方々が知恵を出し合いながら作っている情報誌です。</w:t>
                        </w:r>
                      </w:p>
                    </w:txbxContent>
                  </v:textbox>
                </v:rect>
                <v:rect id="正方形/長方形 19" o:spid="_x0000_s1037" style="position:absolute;left:70968;top:-95;width:3505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２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F57AF0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48815</wp:posOffset>
                </wp:positionV>
                <wp:extent cx="6993255" cy="550545"/>
                <wp:effectExtent l="0" t="0" r="17145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255" cy="550545"/>
                          <a:chOff x="33020" y="-1355455"/>
                          <a:chExt cx="6993255" cy="552233"/>
                        </a:xfrm>
                      </wpg:grpSpPr>
                      <wps:wsp>
                        <wps:cNvPr id="273" name="テキスト ボックス 273"/>
                        <wps:cNvSpPr txBox="1"/>
                        <wps:spPr>
                          <a:xfrm>
                            <a:off x="33020" y="-1355455"/>
                            <a:ext cx="6993255" cy="5522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新型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ロナウイルス感染症の影響により行事予定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変更になる可能性がございます。</w:t>
                              </w:r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詳細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につ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ては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、品川区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【各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学校】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ホームページ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hyperlink r:id="rId16" w:history="1"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https://onl.sc/p42xjpq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）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hyperlink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右記</w:t>
                              </w:r>
                              <w:r w:rsidR="00B22031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1B56B7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ード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より確認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お願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いた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5697" y="-1299586"/>
                            <a:ext cx="439420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8" style="position:absolute;left:0;text-align:left;margin-left:9.9pt;margin-top:153.45pt;width:550.65pt;height:43.35pt;z-index:251662336;mso-width-relative:margin;mso-height-relative:margin" coordorigin="330,-13554" coordsize="69932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3" o:spid="_x0000_s1039" type="#_x0000_t202" style="position:absolute;left:330;top:-13554;width:69932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新型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ロナウイルス感染症の影響により行事予定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が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変更になる可能性がございます。</w:t>
                        </w:r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詳細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につ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ては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、品川区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【各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学校】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の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ホームページ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（</w:t>
                        </w:r>
                        <w:hyperlink r:id="rId18" w:history="1"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https://onl.sc/p42xjpq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）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、</w:t>
                          </w:r>
                        </w:hyperlink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右記</w:t>
                        </w:r>
                        <w:r w:rsidR="00B22031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の</w:t>
                        </w:r>
                        <w:r w:rsidR="001B56B7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ード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より確認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お願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いた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40" type="#_x0000_t75" style="position:absolute;left:63656;top:-12995;width:4395;height: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">
                  <v:imagedata r:id="rId19" o:title=""/>
                  <v:path arrowok="t"/>
                </v:shape>
              </v:group>
            </w:pict>
          </mc:Fallback>
        </mc:AlternateContent>
      </w:r>
      <w:r w:rsidR="00F57AF0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564765</wp:posOffset>
                </wp:positionV>
                <wp:extent cx="6990715" cy="641350"/>
                <wp:effectExtent l="0" t="0" r="19685" b="2540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源氏前保育園　ＴＥＬ：３７８３－８７４４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西中延保育園　ＴＥＬ：３７８３－１８５６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東中延保育園　ＴＥＬ：３７８５－０４１８　冨士見台保育園　ＴＥＬ：３７８５－７８３３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8A5DC4" w:rsidRDefault="000A3555" w:rsidP="00577138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５</w:t>
                            </w:r>
                            <w:r w:rsidR="00636B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１２月</w:t>
                            </w:r>
                            <w:r w:rsidR="00636B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、</w:t>
                            </w:r>
                            <w:r w:rsidR="00636B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</w:t>
                            </w:r>
                            <w:r w:rsidR="00636B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６年１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の実施予定の行事はございません。詳細は上記連絡先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3" o:spid="_x0000_s1041" type="#_x0000_t202" style="position:absolute;left:0;text-align:left;margin-left:11.8pt;margin-top:201.95pt;width:550.45pt;height:5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源氏前保育園　ＴＥＬ：３７８３－８７４４　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西中延保育園　ＴＥＬ：３７８３－１８５６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東中延保育園　ＴＥＬ：３７８５－０４１８　冨士見台保育園　ＴＥＬ：３７８５－７８３３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577138" w:rsidRPr="008A5DC4" w:rsidRDefault="000A3555" w:rsidP="00577138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５</w:t>
                      </w:r>
                      <w:r w:rsidR="00636B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１２月</w:t>
                      </w:r>
                      <w:r w:rsidR="00636B52">
                        <w:rPr>
                          <w:rFonts w:ascii="BIZ UDゴシック" w:eastAsia="BIZ UDゴシック" w:hAnsi="BIZ UDゴシック"/>
                          <w:szCs w:val="21"/>
                        </w:rPr>
                        <w:t>、</w:t>
                      </w:r>
                      <w:r w:rsidR="00636B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</w:t>
                      </w:r>
                      <w:r w:rsidR="00636B52">
                        <w:rPr>
                          <w:rFonts w:ascii="BIZ UDゴシック" w:eastAsia="BIZ UDゴシック" w:hAnsi="BIZ UDゴシック"/>
                          <w:szCs w:val="21"/>
                        </w:rPr>
                        <w:t>６年１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の実施予定の行事はございません。詳細は上記連絡先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57AF0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281045</wp:posOffset>
                </wp:positionV>
                <wp:extent cx="6988175" cy="1239520"/>
                <wp:effectExtent l="0" t="0" r="22225" b="177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175" cy="1239520"/>
                          <a:chOff x="31115" y="-1371600"/>
                          <a:chExt cx="6988175" cy="1240155"/>
                        </a:xfrm>
                      </wpg:grpSpPr>
                      <wps:wsp>
                        <wps:cNvPr id="260" name="テキスト ボックス 260"/>
                        <wps:cNvSpPr txBox="1"/>
                        <wps:spPr>
                          <a:xfrm>
                            <a:off x="31115" y="-1371600"/>
                            <a:ext cx="6988175" cy="1240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577138" w:rsidRPr="008A5DC4" w:rsidRDefault="000A3555" w:rsidP="00577138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各児童センターの行事予定は、右記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コードより確認をお願いいたします。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大原児童センター（戸越６－１６－１）　ＴＥＬ：３７８５－５１２８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西中延児童センター（西中延３－８－５）　ＴＥＬ：３７８３－１８７５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児童センター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５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－１９－５）　ＴＥＬ：３７８５－１２８０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</w:rPr>
                                <w:t>東中延児童センター（東中延２－５－１０）　ＴＥＬ：３７８５－０４１９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冨士見台児童センター（西大井６－１－８）　ＴＥＬ：３７８５－７８３４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テキスト ボックス 261"/>
                        <wps:cNvSpPr txBox="1"/>
                        <wps:spPr>
                          <a:xfrm>
                            <a:off x="5147888" y="-1257891"/>
                            <a:ext cx="1720850" cy="96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>しながわ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>パパママ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応援サイト　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図 262" descr="\\cab\組織共有\荏原第四地域センター\庶務班\防災・地域ニュース・募金・車イス\★えばよん地域だより\040　依頼\030　行事\★★★　R４\キャプチャ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0" t="7800" r="18971" b="15812"/>
                          <a:stretch/>
                        </pic:blipFill>
                        <pic:spPr bwMode="auto">
                          <a:xfrm>
                            <a:off x="6174554" y="-852915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42" style="position:absolute;left:0;text-align:left;margin-left:13.1pt;margin-top:258.35pt;width:550.25pt;height:97.6pt;z-index:251657216;mso-height-relative:margin" coordorigin="311,-13716" coordsize="69881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">
                <v:shape id="テキスト ボックス 260" o:spid="_x0000_s1043" type="#_x0000_t202" style="position:absolute;left:311;top:-13716;width:69881;height:1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" filled="f" strokecolor="#747070 [1614]" strokeweight=".5pt">
                  <v:stroke dashstyle="dash"/>
                  <v:textbox>
                    <w:txbxContent>
                      <w:p w:rsidR="00577138" w:rsidRPr="008A5DC4" w:rsidRDefault="000A3555" w:rsidP="00577138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各児童センターの行事予定は、右記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コードより確認をお願いいたします。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大原児童センター（戸越６－１６－１）　ＴＥＬ：３７８５－５１２８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西中延児童センター（西中延３－８－５）　ＴＥＬ：３７８３－１８７５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児童センター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５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－１９－５）　ＴＥＬ：３７８５－１２８０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</w:rPr>
                          <w:t>東中延児童センター（東中延２－５－１０）　ＴＥＬ：３７８５－０４１９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冨士見台児童センター（西大井６－１－８）　ＴＥＬ：３７８５－７８３４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61" o:spid="_x0000_s1044" type="#_x0000_t202" style="position:absolute;left:51478;top:-12578;width:17209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" fillcolor="white [3201]" strokeweight="1.5pt">
                  <v:stroke dashstyle="1 1"/>
                  <v:textbox>
                    <w:txbxContent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>しながわ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>パパママ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 xml:space="preserve">応援サイト　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図 262" o:spid="_x0000_s1045" type="#_x0000_t75" style="position:absolute;left:61745;top:-8529;width:4870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">
                  <v:imagedata r:id="rId21" o:title="キャプチャ" croptop="5112f" cropbottom="10363f" cropleft="9437f" cropright="12433f"/>
                  <v:path arrowok="t"/>
                </v:shape>
              </v:group>
            </w:pict>
          </mc:Fallback>
        </mc:AlternateContent>
      </w:r>
      <w:r w:rsidR="005A384C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4576445</wp:posOffset>
                </wp:positionV>
                <wp:extent cx="6981190" cy="1057275"/>
                <wp:effectExtent l="0" t="0" r="10160" b="2857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DE6866">
                              <w:rPr>
                                <w:rFonts w:ascii="BIZ UDゴシック" w:eastAsia="BIZ UDゴシック" w:hAnsi="BIZ UDゴシック" w:hint="eastAsia"/>
                                <w:b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源氏前図書館　ＴＥＬ：３７８１－６２７３　＊休館日毎月第二木曜日＊開館時間９：００～２０：００（月～土）／９：００～１９：００（日・祝</w:t>
                            </w:r>
                            <w:r w:rsidRPr="00DE6866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5"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）</w:t>
                            </w:r>
                          </w:p>
                          <w:p w:rsidR="00577138" w:rsidRPr="008A5DC4" w:rsidRDefault="001B24F0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週水曜日　おはなし会　１６：００～１６：３０　図書館集会室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月第三金曜日　０，１歳向けおはなし会　１０：３０～１０：５０　図書館集会室</w:t>
                            </w:r>
                          </w:p>
                          <w:p w:rsidR="00DE6866" w:rsidRDefault="00DE6866" w:rsidP="00DE68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奇数月第一日曜日　映画上映会　１３：３０～　図書館集会室</w:t>
                            </w:r>
                          </w:p>
                          <w:p w:rsidR="00092E35" w:rsidRPr="008A5DC4" w:rsidRDefault="00092E35" w:rsidP="00DE68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偶数月第一日曜日　おりがみくらぶ　１３：３０～　図書館集会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6" o:spid="_x0000_s1046" type="#_x0000_t202" style="position:absolute;left:0;text-align:left;margin-left:12.35pt;margin-top:360.35pt;width:549.7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DE6866">
                        <w:rPr>
                          <w:rFonts w:ascii="BIZ UDゴシック" w:eastAsia="BIZ UDゴシック" w:hAnsi="BIZ UDゴシック" w:hint="eastAsia"/>
                          <w:b/>
                          <w:w w:val="74"/>
                          <w:kern w:val="0"/>
                          <w:szCs w:val="21"/>
                          <w:fitText w:val="10608" w:id="-1532746750"/>
                        </w:rPr>
                        <w:t>源氏前図書館　ＴＥＬ：３７８１－６２７３　＊休館日毎月第二木曜日＊開館時間９：００～２０：００（月～土）／９：００～１９：００（日・祝</w:t>
                      </w:r>
                      <w:r w:rsidRPr="00DE6866">
                        <w:rPr>
                          <w:rFonts w:ascii="BIZ UDゴシック" w:eastAsia="BIZ UDゴシック" w:hAnsi="BIZ UDゴシック" w:hint="eastAsia"/>
                          <w:b/>
                          <w:spacing w:val="25"/>
                          <w:w w:val="74"/>
                          <w:kern w:val="0"/>
                          <w:szCs w:val="21"/>
                          <w:fitText w:val="10608" w:id="-1532746750"/>
                        </w:rPr>
                        <w:t>）</w:t>
                      </w:r>
                    </w:p>
                    <w:p w:rsidR="00577138" w:rsidRPr="008A5DC4" w:rsidRDefault="001B24F0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週水曜日　おはなし会　１６：００～１６：３０　図書館集会室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月第三金曜日　０，１歳向けおはなし会　１０：３０～１０：５０　図書館集会室</w:t>
                      </w:r>
                    </w:p>
                    <w:p w:rsidR="00DE6866" w:rsidRDefault="00DE6866" w:rsidP="00DE68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奇数月第一日曜日　映画上映会　１３：３０～　図書館集会室</w:t>
                      </w:r>
                    </w:p>
                    <w:p w:rsidR="00092E35" w:rsidRPr="008A5DC4" w:rsidRDefault="00092E35" w:rsidP="00DE68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偶数月第一日曜日　おりがみくらぶ　１３：３０～　図書館集会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30FB9"/>
    <w:rsid w:val="00031580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44E6"/>
    <w:rsid w:val="000A1829"/>
    <w:rsid w:val="000A1934"/>
    <w:rsid w:val="000A2060"/>
    <w:rsid w:val="000A3555"/>
    <w:rsid w:val="000B05F0"/>
    <w:rsid w:val="000B0F83"/>
    <w:rsid w:val="000B219E"/>
    <w:rsid w:val="000B21E7"/>
    <w:rsid w:val="000B2EE5"/>
    <w:rsid w:val="000B3763"/>
    <w:rsid w:val="000B5846"/>
    <w:rsid w:val="000C2992"/>
    <w:rsid w:val="000C2CE5"/>
    <w:rsid w:val="000C325A"/>
    <w:rsid w:val="000C41FD"/>
    <w:rsid w:val="000C4DDF"/>
    <w:rsid w:val="000C688F"/>
    <w:rsid w:val="000C6F9E"/>
    <w:rsid w:val="000C79BD"/>
    <w:rsid w:val="000D0E10"/>
    <w:rsid w:val="000D2592"/>
    <w:rsid w:val="000D4F2B"/>
    <w:rsid w:val="000E25BE"/>
    <w:rsid w:val="000E3C2A"/>
    <w:rsid w:val="000E41C3"/>
    <w:rsid w:val="000E47DC"/>
    <w:rsid w:val="000E4865"/>
    <w:rsid w:val="000F4BEE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12968"/>
    <w:rsid w:val="0011529E"/>
    <w:rsid w:val="00115E97"/>
    <w:rsid w:val="001204C2"/>
    <w:rsid w:val="00121F28"/>
    <w:rsid w:val="00123441"/>
    <w:rsid w:val="001267CB"/>
    <w:rsid w:val="00132301"/>
    <w:rsid w:val="00135829"/>
    <w:rsid w:val="00136D38"/>
    <w:rsid w:val="001377DF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69F7"/>
    <w:rsid w:val="001671A2"/>
    <w:rsid w:val="00176242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4D79"/>
    <w:rsid w:val="00220A81"/>
    <w:rsid w:val="00223718"/>
    <w:rsid w:val="00232453"/>
    <w:rsid w:val="002370C2"/>
    <w:rsid w:val="00237ED8"/>
    <w:rsid w:val="002400BF"/>
    <w:rsid w:val="00240AE1"/>
    <w:rsid w:val="00242F81"/>
    <w:rsid w:val="002449C8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9FB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D2161"/>
    <w:rsid w:val="002D2C7E"/>
    <w:rsid w:val="002D3267"/>
    <w:rsid w:val="002D38BE"/>
    <w:rsid w:val="002D5BC7"/>
    <w:rsid w:val="002D63A4"/>
    <w:rsid w:val="002E1010"/>
    <w:rsid w:val="002E3547"/>
    <w:rsid w:val="002E50B9"/>
    <w:rsid w:val="002F094D"/>
    <w:rsid w:val="002F0D19"/>
    <w:rsid w:val="002F2393"/>
    <w:rsid w:val="002F2698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04D8"/>
    <w:rsid w:val="003220B9"/>
    <w:rsid w:val="003227F3"/>
    <w:rsid w:val="00322BE1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560AC"/>
    <w:rsid w:val="00364939"/>
    <w:rsid w:val="00372635"/>
    <w:rsid w:val="00372F22"/>
    <w:rsid w:val="0037562B"/>
    <w:rsid w:val="003773BF"/>
    <w:rsid w:val="00382A97"/>
    <w:rsid w:val="00382F5F"/>
    <w:rsid w:val="00391964"/>
    <w:rsid w:val="0039479F"/>
    <w:rsid w:val="003955C5"/>
    <w:rsid w:val="00395C78"/>
    <w:rsid w:val="00397635"/>
    <w:rsid w:val="003A08A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FF1"/>
    <w:rsid w:val="004200A2"/>
    <w:rsid w:val="004204D4"/>
    <w:rsid w:val="00420610"/>
    <w:rsid w:val="004212CE"/>
    <w:rsid w:val="00425474"/>
    <w:rsid w:val="00425E20"/>
    <w:rsid w:val="00426C34"/>
    <w:rsid w:val="00430DDC"/>
    <w:rsid w:val="00431BB0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49A6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5CFB"/>
    <w:rsid w:val="004A064C"/>
    <w:rsid w:val="004A16D7"/>
    <w:rsid w:val="004A2612"/>
    <w:rsid w:val="004A2CFB"/>
    <w:rsid w:val="004A41B6"/>
    <w:rsid w:val="004A604B"/>
    <w:rsid w:val="004A69D5"/>
    <w:rsid w:val="004B57FD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5293"/>
    <w:rsid w:val="00516AF8"/>
    <w:rsid w:val="005203FB"/>
    <w:rsid w:val="00521BCC"/>
    <w:rsid w:val="00522B38"/>
    <w:rsid w:val="00524F87"/>
    <w:rsid w:val="00530303"/>
    <w:rsid w:val="00537B79"/>
    <w:rsid w:val="005403FB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20D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AB2"/>
    <w:rsid w:val="005B45A6"/>
    <w:rsid w:val="005B55A5"/>
    <w:rsid w:val="005B7CDD"/>
    <w:rsid w:val="005C1B5C"/>
    <w:rsid w:val="005C1BFD"/>
    <w:rsid w:val="005C2234"/>
    <w:rsid w:val="005C59A7"/>
    <w:rsid w:val="005C5A8B"/>
    <w:rsid w:val="005C6A24"/>
    <w:rsid w:val="005D01EF"/>
    <w:rsid w:val="005D0C52"/>
    <w:rsid w:val="005D1689"/>
    <w:rsid w:val="005D19B1"/>
    <w:rsid w:val="005D3EA9"/>
    <w:rsid w:val="005E0246"/>
    <w:rsid w:val="005E52B9"/>
    <w:rsid w:val="005E671A"/>
    <w:rsid w:val="005F3345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D82"/>
    <w:rsid w:val="00627E79"/>
    <w:rsid w:val="006331E8"/>
    <w:rsid w:val="00633DFE"/>
    <w:rsid w:val="006343B4"/>
    <w:rsid w:val="006346C0"/>
    <w:rsid w:val="00636B52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625A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584E"/>
    <w:rsid w:val="00695D74"/>
    <w:rsid w:val="00696CE9"/>
    <w:rsid w:val="006A3D85"/>
    <w:rsid w:val="006A48B1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D352F"/>
    <w:rsid w:val="006D4D94"/>
    <w:rsid w:val="006D4EA2"/>
    <w:rsid w:val="006D572A"/>
    <w:rsid w:val="006E046C"/>
    <w:rsid w:val="006E21B9"/>
    <w:rsid w:val="006E33D5"/>
    <w:rsid w:val="006E7BC7"/>
    <w:rsid w:val="006F016F"/>
    <w:rsid w:val="006F1C4B"/>
    <w:rsid w:val="006F25B4"/>
    <w:rsid w:val="006F515E"/>
    <w:rsid w:val="00701C88"/>
    <w:rsid w:val="00705CFD"/>
    <w:rsid w:val="007104AE"/>
    <w:rsid w:val="00720C9B"/>
    <w:rsid w:val="00723770"/>
    <w:rsid w:val="00723CC9"/>
    <w:rsid w:val="00723EE0"/>
    <w:rsid w:val="00726FF3"/>
    <w:rsid w:val="00732080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5D92"/>
    <w:rsid w:val="00747B09"/>
    <w:rsid w:val="007500D2"/>
    <w:rsid w:val="00750860"/>
    <w:rsid w:val="0075153B"/>
    <w:rsid w:val="007539FF"/>
    <w:rsid w:val="00754C2B"/>
    <w:rsid w:val="00755637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7E3F"/>
    <w:rsid w:val="00780DB1"/>
    <w:rsid w:val="007819A8"/>
    <w:rsid w:val="00784C5B"/>
    <w:rsid w:val="00787366"/>
    <w:rsid w:val="007876C3"/>
    <w:rsid w:val="00790289"/>
    <w:rsid w:val="007916BC"/>
    <w:rsid w:val="00792CDD"/>
    <w:rsid w:val="00793C06"/>
    <w:rsid w:val="00797E53"/>
    <w:rsid w:val="007A11A5"/>
    <w:rsid w:val="007B1995"/>
    <w:rsid w:val="007B34F7"/>
    <w:rsid w:val="007B6273"/>
    <w:rsid w:val="007B6BAB"/>
    <w:rsid w:val="007C1738"/>
    <w:rsid w:val="007C249F"/>
    <w:rsid w:val="007C7912"/>
    <w:rsid w:val="007D1271"/>
    <w:rsid w:val="007D3D63"/>
    <w:rsid w:val="007E02D4"/>
    <w:rsid w:val="007E06BD"/>
    <w:rsid w:val="007E2D67"/>
    <w:rsid w:val="007F22E8"/>
    <w:rsid w:val="007F2CA9"/>
    <w:rsid w:val="007F6213"/>
    <w:rsid w:val="00801483"/>
    <w:rsid w:val="008027EA"/>
    <w:rsid w:val="008028C5"/>
    <w:rsid w:val="0081069B"/>
    <w:rsid w:val="00813B8A"/>
    <w:rsid w:val="0081464C"/>
    <w:rsid w:val="00814D52"/>
    <w:rsid w:val="008166C9"/>
    <w:rsid w:val="00817A01"/>
    <w:rsid w:val="00817E67"/>
    <w:rsid w:val="00820891"/>
    <w:rsid w:val="00827C0D"/>
    <w:rsid w:val="008335A5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877A4"/>
    <w:rsid w:val="008901CB"/>
    <w:rsid w:val="00890C0D"/>
    <w:rsid w:val="00893013"/>
    <w:rsid w:val="00894855"/>
    <w:rsid w:val="00895EBC"/>
    <w:rsid w:val="008A18D0"/>
    <w:rsid w:val="008A1F73"/>
    <w:rsid w:val="008A37F8"/>
    <w:rsid w:val="008A5A49"/>
    <w:rsid w:val="008A5DC4"/>
    <w:rsid w:val="008A5F9E"/>
    <w:rsid w:val="008B04D2"/>
    <w:rsid w:val="008B11EC"/>
    <w:rsid w:val="008B4A4B"/>
    <w:rsid w:val="008B56AF"/>
    <w:rsid w:val="008B5E5C"/>
    <w:rsid w:val="008B740A"/>
    <w:rsid w:val="008C0BB7"/>
    <w:rsid w:val="008C1B2E"/>
    <w:rsid w:val="008C1FA7"/>
    <w:rsid w:val="008C6BC4"/>
    <w:rsid w:val="008D286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651B"/>
    <w:rsid w:val="009F6BE1"/>
    <w:rsid w:val="00A01FF0"/>
    <w:rsid w:val="00A12C47"/>
    <w:rsid w:val="00A1466F"/>
    <w:rsid w:val="00A17E76"/>
    <w:rsid w:val="00A20799"/>
    <w:rsid w:val="00A2494A"/>
    <w:rsid w:val="00A253ED"/>
    <w:rsid w:val="00A32504"/>
    <w:rsid w:val="00A32C49"/>
    <w:rsid w:val="00A3495E"/>
    <w:rsid w:val="00A34E02"/>
    <w:rsid w:val="00A42642"/>
    <w:rsid w:val="00A45308"/>
    <w:rsid w:val="00A46429"/>
    <w:rsid w:val="00A51AC0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43C3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D0244"/>
    <w:rsid w:val="00AD0EB2"/>
    <w:rsid w:val="00AD101E"/>
    <w:rsid w:val="00AD3327"/>
    <w:rsid w:val="00AD394D"/>
    <w:rsid w:val="00AD43E2"/>
    <w:rsid w:val="00AD5943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10220"/>
    <w:rsid w:val="00B11E33"/>
    <w:rsid w:val="00B13E0F"/>
    <w:rsid w:val="00B155AA"/>
    <w:rsid w:val="00B1621E"/>
    <w:rsid w:val="00B16547"/>
    <w:rsid w:val="00B17692"/>
    <w:rsid w:val="00B218C3"/>
    <w:rsid w:val="00B22031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737ED"/>
    <w:rsid w:val="00B80BDD"/>
    <w:rsid w:val="00B81B2C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007"/>
    <w:rsid w:val="00BF1186"/>
    <w:rsid w:val="00BF67F6"/>
    <w:rsid w:val="00C00C30"/>
    <w:rsid w:val="00C03678"/>
    <w:rsid w:val="00C048A7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63CB"/>
    <w:rsid w:val="00C30590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128A"/>
    <w:rsid w:val="00C62AC3"/>
    <w:rsid w:val="00C62ACB"/>
    <w:rsid w:val="00C6549F"/>
    <w:rsid w:val="00C71377"/>
    <w:rsid w:val="00C72536"/>
    <w:rsid w:val="00C74C4E"/>
    <w:rsid w:val="00C762E6"/>
    <w:rsid w:val="00C80190"/>
    <w:rsid w:val="00C82288"/>
    <w:rsid w:val="00C82F54"/>
    <w:rsid w:val="00C83386"/>
    <w:rsid w:val="00C84F7B"/>
    <w:rsid w:val="00C87195"/>
    <w:rsid w:val="00C90E52"/>
    <w:rsid w:val="00C93029"/>
    <w:rsid w:val="00C94D31"/>
    <w:rsid w:val="00CA299D"/>
    <w:rsid w:val="00CA3A89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BD6"/>
    <w:rsid w:val="00CF5CFA"/>
    <w:rsid w:val="00CF6106"/>
    <w:rsid w:val="00CF65E3"/>
    <w:rsid w:val="00CF77B6"/>
    <w:rsid w:val="00CF7A4A"/>
    <w:rsid w:val="00D03837"/>
    <w:rsid w:val="00D0637F"/>
    <w:rsid w:val="00D101E9"/>
    <w:rsid w:val="00D117DF"/>
    <w:rsid w:val="00D11CC3"/>
    <w:rsid w:val="00D13B24"/>
    <w:rsid w:val="00D14A53"/>
    <w:rsid w:val="00D159F0"/>
    <w:rsid w:val="00D1780E"/>
    <w:rsid w:val="00D21E4C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252D"/>
    <w:rsid w:val="00D549DF"/>
    <w:rsid w:val="00D56215"/>
    <w:rsid w:val="00D562D3"/>
    <w:rsid w:val="00D56839"/>
    <w:rsid w:val="00D57BFF"/>
    <w:rsid w:val="00D6474B"/>
    <w:rsid w:val="00D64EDC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6E3D"/>
    <w:rsid w:val="00E10A53"/>
    <w:rsid w:val="00E15EAD"/>
    <w:rsid w:val="00E17E6B"/>
    <w:rsid w:val="00E20F63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C1E10"/>
    <w:rsid w:val="00EC63D8"/>
    <w:rsid w:val="00ED4E50"/>
    <w:rsid w:val="00ED53AE"/>
    <w:rsid w:val="00ED5C0D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24B5"/>
    <w:rsid w:val="00F13AAF"/>
    <w:rsid w:val="00F147F1"/>
    <w:rsid w:val="00F1645B"/>
    <w:rsid w:val="00F21ACD"/>
    <w:rsid w:val="00F22778"/>
    <w:rsid w:val="00F23465"/>
    <w:rsid w:val="00F247AA"/>
    <w:rsid w:val="00F257A0"/>
    <w:rsid w:val="00F26767"/>
    <w:rsid w:val="00F34185"/>
    <w:rsid w:val="00F365B9"/>
    <w:rsid w:val="00F367A5"/>
    <w:rsid w:val="00F46498"/>
    <w:rsid w:val="00F50573"/>
    <w:rsid w:val="00F50677"/>
    <w:rsid w:val="00F533A1"/>
    <w:rsid w:val="00F57AF0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onl.sc/p42xjpq&#65289;&#12289;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onl.sc/p42xjpq&#65289;&#12289;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4BA9-E212-424D-940A-C60B2D8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10</cp:revision>
  <cp:lastPrinted>2023-10-24T07:16:00Z</cp:lastPrinted>
  <dcterms:created xsi:type="dcterms:W3CDTF">2023-10-23T07:42:00Z</dcterms:created>
  <dcterms:modified xsi:type="dcterms:W3CDTF">2023-10-24T07:18:00Z</dcterms:modified>
</cp:coreProperties>
</file>